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634E4E84" w14:textId="587A7E17" w:rsidR="00CB01AC" w:rsidRDefault="00CB01AC" w:rsidP="00CB01AC">
      <w:pPr>
        <w:pStyle w:val="Heading1"/>
      </w:pPr>
      <w:r>
        <w:t xml:space="preserve">4th Sunday in Advent </w:t>
      </w:r>
    </w:p>
    <w:p w14:paraId="4E26F817" w14:textId="77777777" w:rsidR="00CB01AC" w:rsidRPr="00D76BFF" w:rsidRDefault="00CB01AC" w:rsidP="00CB01AC">
      <w:pPr>
        <w:pStyle w:val="Heading3"/>
      </w:pPr>
      <w:r>
        <w:t>Presider</w:t>
      </w:r>
    </w:p>
    <w:p w14:paraId="480877E7" w14:textId="77777777" w:rsidR="00CB01AC" w:rsidRDefault="00CB01AC" w:rsidP="00CB01AC">
      <w:pPr>
        <w:pStyle w:val="BodyText"/>
      </w:pPr>
      <w:r w:rsidRPr="00FD0660">
        <w:t>God strengthens us through the Gospel and the proclamation of Jesus Christ. In his name, we make intercession for all who await his mercy.</w:t>
      </w:r>
    </w:p>
    <w:p w14:paraId="07ECA1D4" w14:textId="77777777" w:rsidR="00CB01AC" w:rsidRDefault="00CB01AC" w:rsidP="00CB01AC">
      <w:pPr>
        <w:pStyle w:val="Heading3"/>
      </w:pPr>
      <w:r>
        <w:t>Reader</w:t>
      </w:r>
    </w:p>
    <w:p w14:paraId="1C08EB61" w14:textId="67EECCEA" w:rsidR="00CB01AC" w:rsidRDefault="00CB01AC" w:rsidP="00CB01AC">
      <w:pPr>
        <w:pStyle w:val="BodyText"/>
      </w:pPr>
      <w:r>
        <w:t xml:space="preserve">We pray for Pope </w:t>
      </w:r>
      <w:r w:rsidR="00BF28AA">
        <w:t>Leo</w:t>
      </w:r>
      <w:r>
        <w:t xml:space="preserve"> and the bishops of our Church. May their teachings encourage the people of our day to look to the Gospel as the words of eternal life.</w:t>
      </w:r>
    </w:p>
    <w:p w14:paraId="1D3AA5E8" w14:textId="77777777" w:rsidR="00CB01AC" w:rsidRPr="00EC42B3" w:rsidRDefault="00CB01AC" w:rsidP="00CB01AC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6DFB7B90" w14:textId="77777777" w:rsidR="00CB01AC" w:rsidRDefault="00CB01AC" w:rsidP="00CB01AC">
      <w:pPr>
        <w:pStyle w:val="BodyText"/>
      </w:pPr>
      <w:r>
        <w:t>We pray for world leaders who proclaim the Christmas message of hope. May their words be put into action for the betterment of their people.</w:t>
      </w:r>
    </w:p>
    <w:p w14:paraId="63C02BB0" w14:textId="77777777" w:rsidR="00CB01AC" w:rsidRPr="00EC42B3" w:rsidRDefault="00CB01AC" w:rsidP="00CB01AC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5E58D9D3" w14:textId="77777777" w:rsidR="00CB01AC" w:rsidRDefault="00CB01AC" w:rsidP="00CB01AC">
      <w:pPr>
        <w:pStyle w:val="BodyText"/>
      </w:pPr>
      <w:r>
        <w:t xml:space="preserve">We pray for families where there </w:t>
      </w:r>
      <w:proofErr w:type="gramStart"/>
      <w:r>
        <w:t>is</w:t>
      </w:r>
      <w:proofErr w:type="gramEnd"/>
      <w:r>
        <w:t xml:space="preserve"> division and tension. May the true spirit of Christmas touch their hearts and lead to healing and peace.</w:t>
      </w:r>
    </w:p>
    <w:p w14:paraId="11A95A28" w14:textId="77777777" w:rsidR="00CB01AC" w:rsidRPr="00EC42B3" w:rsidRDefault="00CB01AC" w:rsidP="00CB01AC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28F47697" w14:textId="77777777" w:rsidR="00CB01AC" w:rsidRPr="00EC42B3" w:rsidRDefault="00CB01AC" w:rsidP="00CB01AC">
      <w:pPr>
        <w:pStyle w:val="BodyText"/>
      </w:pPr>
      <w:r>
        <w:t>We pray for those awaiting the birth of a child. May they, like Mary, be filled with wonder at God’s gift of life.</w:t>
      </w:r>
      <w:r>
        <w:br/>
      </w:r>
      <w:r w:rsidRPr="00EC42B3">
        <w:t xml:space="preserve">Lord </w:t>
      </w:r>
      <w:proofErr w:type="gramStart"/>
      <w:r w:rsidRPr="00EC42B3">
        <w:t>hear</w:t>
      </w:r>
      <w:proofErr w:type="gramEnd"/>
      <w:r w:rsidRPr="00EC42B3">
        <w:t xml:space="preserve"> us</w:t>
      </w:r>
    </w:p>
    <w:p w14:paraId="45765253" w14:textId="77777777" w:rsidR="00CB01AC" w:rsidRDefault="00CB01AC" w:rsidP="00CB01AC">
      <w:pPr>
        <w:pStyle w:val="BodyText"/>
      </w:pPr>
      <w:r>
        <w:t>We pray for …</w:t>
      </w:r>
    </w:p>
    <w:p w14:paraId="67412154" w14:textId="77777777" w:rsidR="00CB01AC" w:rsidRPr="004B4282" w:rsidRDefault="00CB01AC" w:rsidP="00CB01AC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48A871ED" w14:textId="77777777" w:rsidR="00CB01AC" w:rsidRDefault="00CB01AC" w:rsidP="00CB01AC">
      <w:pPr>
        <w:pStyle w:val="BodyText"/>
      </w:pPr>
      <w:r>
        <w:t xml:space="preserve">We pray for the sick of our parish and for those who care for them. </w:t>
      </w:r>
      <w:r>
        <w:br/>
        <w:t xml:space="preserve">We pray for those who have died recently and for those whose anniversaries occur </w:t>
      </w:r>
      <w:proofErr w:type="gramStart"/>
      <w:r>
        <w:t>at this time</w:t>
      </w:r>
      <w:proofErr w:type="gramEnd"/>
      <w:r>
        <w:t>. May they be welcomed to the eternal banquet at the table of the Lord.</w:t>
      </w:r>
    </w:p>
    <w:p w14:paraId="012765D9" w14:textId="77777777" w:rsidR="00CB01AC" w:rsidRPr="00EC42B3" w:rsidRDefault="00CB01AC" w:rsidP="00CB01AC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5F7AD3A7" w14:textId="77777777" w:rsidR="00CB01AC" w:rsidRPr="00D76BFF" w:rsidRDefault="00CB01AC" w:rsidP="00CB01AC">
      <w:pPr>
        <w:pStyle w:val="Heading3"/>
      </w:pPr>
      <w:r>
        <w:t>Presider</w:t>
      </w:r>
    </w:p>
    <w:p w14:paraId="061692C0" w14:textId="77777777" w:rsidR="00CB01AC" w:rsidRDefault="00CB01AC" w:rsidP="00CB01AC">
      <w:pPr>
        <w:pStyle w:val="BodyText"/>
      </w:pPr>
      <w:r>
        <w:t xml:space="preserve">God of mercy, hear your people as we open our hearts to your words of hope. We ask this through Christ our Lord. </w:t>
      </w:r>
      <w:r>
        <w:br/>
      </w:r>
      <w:r w:rsidRPr="00292632">
        <w:rPr>
          <w:rStyle w:val="Strong"/>
        </w:rPr>
        <w:t>Amen.</w:t>
      </w:r>
    </w:p>
    <w:p w14:paraId="4FC6172D" w14:textId="77AC7FB5" w:rsidR="001F2D96" w:rsidRPr="00332AF2" w:rsidRDefault="001F2D96" w:rsidP="00D72B5A">
      <w:pPr>
        <w:pStyle w:val="BodyText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17D3F"/>
    <w:rsid w:val="00045B57"/>
    <w:rsid w:val="00052FA5"/>
    <w:rsid w:val="00053D38"/>
    <w:rsid w:val="000605D0"/>
    <w:rsid w:val="000A3370"/>
    <w:rsid w:val="000B1915"/>
    <w:rsid w:val="000C3582"/>
    <w:rsid w:val="000D5440"/>
    <w:rsid w:val="00131B12"/>
    <w:rsid w:val="00136F7C"/>
    <w:rsid w:val="00171A67"/>
    <w:rsid w:val="00195FE9"/>
    <w:rsid w:val="001A2D41"/>
    <w:rsid w:val="001B65D6"/>
    <w:rsid w:val="001F2D96"/>
    <w:rsid w:val="001F51B1"/>
    <w:rsid w:val="00251C61"/>
    <w:rsid w:val="00257023"/>
    <w:rsid w:val="00332AF2"/>
    <w:rsid w:val="003451E6"/>
    <w:rsid w:val="00350CA8"/>
    <w:rsid w:val="00355212"/>
    <w:rsid w:val="003A3111"/>
    <w:rsid w:val="003E55A6"/>
    <w:rsid w:val="003E7827"/>
    <w:rsid w:val="00407A3C"/>
    <w:rsid w:val="00447780"/>
    <w:rsid w:val="00453785"/>
    <w:rsid w:val="004645A0"/>
    <w:rsid w:val="00473C96"/>
    <w:rsid w:val="004C1815"/>
    <w:rsid w:val="004C4032"/>
    <w:rsid w:val="004F1360"/>
    <w:rsid w:val="004F161F"/>
    <w:rsid w:val="00503002"/>
    <w:rsid w:val="00511FF7"/>
    <w:rsid w:val="005357FE"/>
    <w:rsid w:val="00562876"/>
    <w:rsid w:val="00565BCC"/>
    <w:rsid w:val="005839DB"/>
    <w:rsid w:val="005A4533"/>
    <w:rsid w:val="005A68E4"/>
    <w:rsid w:val="005B0D53"/>
    <w:rsid w:val="005B6925"/>
    <w:rsid w:val="005C0273"/>
    <w:rsid w:val="005C093F"/>
    <w:rsid w:val="00612A83"/>
    <w:rsid w:val="00624173"/>
    <w:rsid w:val="006343F7"/>
    <w:rsid w:val="006375C7"/>
    <w:rsid w:val="00645395"/>
    <w:rsid w:val="00646889"/>
    <w:rsid w:val="00651497"/>
    <w:rsid w:val="00651FF9"/>
    <w:rsid w:val="00672A2E"/>
    <w:rsid w:val="00684ED9"/>
    <w:rsid w:val="006940B2"/>
    <w:rsid w:val="006A1A8D"/>
    <w:rsid w:val="006A2833"/>
    <w:rsid w:val="006A5529"/>
    <w:rsid w:val="006A6634"/>
    <w:rsid w:val="00732B0B"/>
    <w:rsid w:val="007963AF"/>
    <w:rsid w:val="007C4FD0"/>
    <w:rsid w:val="007D3349"/>
    <w:rsid w:val="007F3C84"/>
    <w:rsid w:val="00806DF9"/>
    <w:rsid w:val="00821FB6"/>
    <w:rsid w:val="00834DBC"/>
    <w:rsid w:val="00876EF8"/>
    <w:rsid w:val="008D3420"/>
    <w:rsid w:val="008D5780"/>
    <w:rsid w:val="008E7A87"/>
    <w:rsid w:val="0092091C"/>
    <w:rsid w:val="00933CCB"/>
    <w:rsid w:val="00935277"/>
    <w:rsid w:val="00944B8C"/>
    <w:rsid w:val="0095403F"/>
    <w:rsid w:val="009B05CB"/>
    <w:rsid w:val="009B512F"/>
    <w:rsid w:val="009C05E1"/>
    <w:rsid w:val="009C2848"/>
    <w:rsid w:val="00A04902"/>
    <w:rsid w:val="00A11A62"/>
    <w:rsid w:val="00A21002"/>
    <w:rsid w:val="00A42195"/>
    <w:rsid w:val="00A73497"/>
    <w:rsid w:val="00AA32B2"/>
    <w:rsid w:val="00AE6E73"/>
    <w:rsid w:val="00B014F3"/>
    <w:rsid w:val="00B163E6"/>
    <w:rsid w:val="00B57A83"/>
    <w:rsid w:val="00B638FB"/>
    <w:rsid w:val="00B668AF"/>
    <w:rsid w:val="00B8656B"/>
    <w:rsid w:val="00BC1DC1"/>
    <w:rsid w:val="00BE342C"/>
    <w:rsid w:val="00BF28AA"/>
    <w:rsid w:val="00C85414"/>
    <w:rsid w:val="00C85F6B"/>
    <w:rsid w:val="00CB01AC"/>
    <w:rsid w:val="00CC46CE"/>
    <w:rsid w:val="00CD3D66"/>
    <w:rsid w:val="00CE1B7B"/>
    <w:rsid w:val="00D03AA8"/>
    <w:rsid w:val="00D06D1F"/>
    <w:rsid w:val="00D40D79"/>
    <w:rsid w:val="00D72B5A"/>
    <w:rsid w:val="00D91820"/>
    <w:rsid w:val="00DE5A63"/>
    <w:rsid w:val="00E33B19"/>
    <w:rsid w:val="00E658E8"/>
    <w:rsid w:val="00E73359"/>
    <w:rsid w:val="00E741E5"/>
    <w:rsid w:val="00E779DE"/>
    <w:rsid w:val="00EC4E79"/>
    <w:rsid w:val="00ED3D60"/>
    <w:rsid w:val="00F07B72"/>
    <w:rsid w:val="00F140DB"/>
    <w:rsid w:val="00F26197"/>
    <w:rsid w:val="00F35167"/>
    <w:rsid w:val="00F4643B"/>
    <w:rsid w:val="00F57319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  <w:style w:type="paragraph" w:styleId="Revision">
    <w:name w:val="Revision"/>
    <w:hidden/>
    <w:uiPriority w:val="99"/>
    <w:semiHidden/>
    <w:rsid w:val="006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08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3</cp:revision>
  <dcterms:created xsi:type="dcterms:W3CDTF">2026-04-13T04:35:00Z</dcterms:created>
  <dcterms:modified xsi:type="dcterms:W3CDTF">2026-04-13T04:35:00Z</dcterms:modified>
</cp:coreProperties>
</file>